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آم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حس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يق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چكيده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ح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بر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داز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حق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و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زشن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ع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سن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ع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ما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هم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ص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يك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س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ركد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ب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لو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كل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ژ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قوا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ضمان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قدمه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ق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يشي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صطلا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ي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وانسي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عاهد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مل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ر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ف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ا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و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زيك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قتصاد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رهنگ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باشناخ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ل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شيا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و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ط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طلوب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ز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و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ي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ث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غ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اج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ش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ني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هنا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يژ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ب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ا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اي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نع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ز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ع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مد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ا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سام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لا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ط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خت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غ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ش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مل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د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ك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مرو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شور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لاز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آو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ان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آو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جام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د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اگ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ر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قتص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د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ذي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و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گذار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ص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و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وز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بو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اگ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چ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وز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د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ت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ا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لب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ك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ثيرگذ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يد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يد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و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لما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ز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ام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ق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صومان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ا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ن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و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اكمي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قوا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بي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ي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داخ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ل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قب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ن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اف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قب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ئ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ه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م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د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ْتَكُ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ُمَّة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دْعُو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خَيْر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أْمُرُو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الْمَعْرُوف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نْهَوْ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ُنْكَر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ُولئ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ُم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ُفْلِحُونَ</w:t>
      </w:r>
      <w:r w:rsidRPr="00AD4EE6">
        <w:rPr>
          <w:rFonts w:ascii="B Mitra" w:hAnsi="B Mitra" w:cs="B Mitra"/>
          <w:rtl/>
        </w:rPr>
        <w:t>;1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م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عو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  <w:rtl/>
        </w:rPr>
        <w:t xml:space="preserve">!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تگاران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خُذ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عَفْ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ْمُر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الْعُرْف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عْرِض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جاهِلين</w:t>
      </w:r>
      <w:r w:rsidRPr="00AD4EE6">
        <w:rPr>
          <w:rFonts w:ascii="B Mitra" w:hAnsi="B Mitra" w:cs="B Mitra"/>
          <w:rtl/>
        </w:rPr>
        <w:t>;2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ا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ذرش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پذ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عو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هل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گردان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عل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اطبايى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عر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اژ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عر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ب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قل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س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بل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عرف</w:t>
      </w:r>
      <w:r w:rsidRPr="00AD4EE6">
        <w:rPr>
          <w:rFonts w:ascii="B Mitra" w:hAnsi="B Mitra" w:cs="B Mitra"/>
          <w:rtl/>
        </w:rPr>
        <w:t>) (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رفتا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سو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ب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طلاح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گ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>.3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ك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ك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سند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خ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طلا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عر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نام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و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سند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عو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فار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ست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ى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ْمُر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الْعُرْفِ</w:t>
      </w:r>
      <w:r w:rsidRPr="00AD4EE6">
        <w:rPr>
          <w:rFonts w:ascii="B Mitra" w:hAnsi="B Mitra" w:cs="B Mitra"/>
          <w:rtl/>
        </w:rPr>
        <w:t xml:space="preserve">)4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ادي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كي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ج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ل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و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ل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عو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ل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ستر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ستر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ب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د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جه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نظ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ع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ح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ص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ت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ح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ضل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عو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ا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نج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لب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ماه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يق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ا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ظا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ب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سو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ال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يستا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ر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ق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ل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ب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تي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ردمن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انگ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فَلَو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قُرُو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بْلِ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ُول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َقِية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نْهَوْ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فَساد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ء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آ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ليل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مَّ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نْجَي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ه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تَّبَع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َّذي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َلَم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ُتْرِف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ن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ُجْرِمين</w:t>
      </w:r>
      <w:r w:rsidRPr="00AD4EE6">
        <w:rPr>
          <w:rFonts w:ascii="B Mitra" w:hAnsi="B Mitra" w:cs="B Mitra"/>
          <w:rtl/>
        </w:rPr>
        <w:t>;5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ردمن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و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[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]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؟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جاتش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ت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نب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زه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گفت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و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اس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ل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ر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يع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لمو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د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آو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ا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تصر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يران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لب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ر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بزا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س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لب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ر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ك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بط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لو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ح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شب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ز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ل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ل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جب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اد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و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لذ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ض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يه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د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د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نجا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ري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ه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ش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وظيف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و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ل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قتص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ب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لاز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م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و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ود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سخ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آ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آي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راح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ك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قَد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َرَّم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َ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دَم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َمَلْناه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بَر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بَحْر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زَقْناه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طَّيّبات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ضَّلْناه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َثير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مَّ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َلَق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َفْضيلا</w:t>
      </w:r>
      <w:r w:rsidRPr="00AD4EE6">
        <w:rPr>
          <w:rFonts w:ascii="B Mitra" w:hAnsi="B Mitra" w:cs="B Mitra"/>
          <w:rtl/>
        </w:rPr>
        <w:t>;6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د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اد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ش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يا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ك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وار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ح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وا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كي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ل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رت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يديم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ك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ز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و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اط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ز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ا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مه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ز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د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رز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و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ى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لو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س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گو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و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ني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حذ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و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فرمودند</w:t>
      </w:r>
      <w:r w:rsidRPr="00AD4EE6">
        <w:rPr>
          <w:rFonts w:ascii="B Mitra" w:hAnsi="B Mitra" w:cs="B Mitra"/>
          <w:rtl/>
        </w:rPr>
        <w:t>: 7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لاتقطع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ثم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ص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ي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عذ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بّا</w:t>
      </w:r>
      <w:r w:rsidRPr="00AD4EE6">
        <w:rPr>
          <w:rFonts w:ascii="B Mitra" w:hAnsi="B Mitra" w:cs="B Mitra"/>
          <w:rtl/>
        </w:rPr>
        <w:t>;8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زي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ذ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ست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كو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ذ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ن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س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يرمؤمنان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ى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ه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ر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شت</w:t>
      </w:r>
      <w:r w:rsidRPr="00AD4EE6">
        <w:rPr>
          <w:rFonts w:ascii="B Mitra" w:hAnsi="B Mitra" w:cs="B Mitra"/>
          <w:rtl/>
        </w:rPr>
        <w:t>.9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حض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ى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ل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شت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رمان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يس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ليكُ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ُ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ارة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رض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ِبلَغ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جل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خرا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ن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ل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يُدر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ِلا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لعمارة…</w:t>
      </w:r>
      <w:r w:rsidRPr="00AD4EE6">
        <w:rPr>
          <w:rFonts w:ascii="B Mitra" w:hAnsi="B Mitra" w:cs="B Mitra"/>
          <w:rtl/>
        </w:rPr>
        <w:t xml:space="preserve"> ;10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ل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هت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ما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آ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آ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اميرمؤم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ظيف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باش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ز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شور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ه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كم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ح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ضر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مان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رض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تمهيد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يش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د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تأ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دل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آ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قدام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فاو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ز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نظ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لك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و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ر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ظا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و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رت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. </w:t>
      </w:r>
      <w:r w:rsidRPr="00AD4EE6">
        <w:rPr>
          <w:rFonts w:ascii="B Mitra" w:hAnsi="B Mitra" w:cs="B Mitra" w:hint="cs"/>
          <w:rtl/>
        </w:rPr>
        <w:t>پ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ر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. </w:t>
      </w:r>
      <w:r w:rsidRPr="00AD4EE6">
        <w:rPr>
          <w:rFonts w:ascii="B Mitra" w:hAnsi="B Mitra" w:cs="B Mitra" w:hint="cs"/>
          <w:rtl/>
        </w:rPr>
        <w:t>اج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ر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فس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ال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وم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. </w:t>
      </w:r>
      <w:r w:rsidRPr="00AD4EE6">
        <w:rPr>
          <w:rFonts w:ascii="B Mitra" w:hAnsi="B Mitra" w:cs="B Mitra" w:hint="cs"/>
          <w:rtl/>
        </w:rPr>
        <w:t>تو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خل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ل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رب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ال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مان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.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ر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اي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د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ب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فس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ن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5.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ي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6.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قتص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ه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أ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7. </w:t>
      </w:r>
      <w:r w:rsidRPr="00AD4EE6">
        <w:rPr>
          <w:rFonts w:ascii="B Mitra" w:hAnsi="B Mitra" w:cs="B Mitra" w:hint="cs"/>
          <w:rtl/>
        </w:rPr>
        <w:t>ترس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ائ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كا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تق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طلو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8. </w:t>
      </w:r>
      <w:r w:rsidRPr="00AD4EE6">
        <w:rPr>
          <w:rFonts w:ascii="B Mitra" w:hAnsi="B Mitra" w:cs="B Mitra" w:hint="cs"/>
          <w:rtl/>
        </w:rPr>
        <w:t>تلا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مند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قق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ل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لاع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ژوهش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ير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ب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تق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ي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نع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زش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نا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ور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سن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ع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ما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ل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ر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ار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خ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ه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ع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. </w:t>
      </w:r>
      <w:r w:rsidRPr="00AD4EE6">
        <w:rPr>
          <w:rFonts w:ascii="B Mitra" w:hAnsi="B Mitra" w:cs="B Mitra" w:hint="cs"/>
          <w:rtl/>
        </w:rPr>
        <w:t>مقر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يجاب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لب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ب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رم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ستحب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اه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يك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حر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ر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فْسِد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َعْد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صْلاحِ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لِ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َيْر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ُنْت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ُؤْمِنين</w:t>
      </w:r>
      <w:r w:rsidRPr="00AD4EE6">
        <w:rPr>
          <w:rFonts w:ascii="B Mitra" w:hAnsi="B Mitra" w:cs="B Mitra"/>
          <w:rtl/>
        </w:rPr>
        <w:t>;11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ا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  <w:rtl/>
        </w:rPr>
        <w:t xml:space="preserve">!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ت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يد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ذ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َوَلّ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َ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ِيُفْسِد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هْل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حَرْث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نَّسْ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َ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حِب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فَسادَ</w:t>
      </w:r>
      <w:r w:rsidRPr="00AD4EE6">
        <w:rPr>
          <w:rFonts w:ascii="B Mitra" w:hAnsi="B Mitra" w:cs="B Mitra"/>
          <w:rtl/>
        </w:rPr>
        <w:t>;12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proofErr w:type="gramStart"/>
      <w:r w:rsidRPr="00AD4EE6">
        <w:rPr>
          <w:rFonts w:ascii="B Mitra" w:hAnsi="B Mitra" w:cs="B Mitra"/>
        </w:rPr>
        <w:lastRenderedPageBreak/>
        <w:t>[</w:t>
      </w:r>
      <w:r w:rsidRPr="00AD4EE6">
        <w:rPr>
          <w:rFonts w:ascii="B Mitra" w:hAnsi="B Mitra" w:cs="B Mitra" w:hint="cs"/>
          <w:rtl/>
        </w:rPr>
        <w:t>نش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] </w:t>
      </w:r>
      <w:r w:rsidRPr="00AD4EE6">
        <w:rPr>
          <w:rFonts w:ascii="B Mitra" w:hAnsi="B Mitra" w:cs="B Mitra" w:hint="cs"/>
          <w:rtl/>
        </w:rPr>
        <w:t>هنگ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انند</w:t>
      </w:r>
      <w:r w:rsidRPr="00AD4EE6">
        <w:rPr>
          <w:rFonts w:ascii="B Mitra" w:hAnsi="B Mitra" w:cs="B Mitra"/>
          <w:rtl/>
        </w:rPr>
        <w:t xml:space="preserve"> [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ر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]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وش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را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پا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ند</w:t>
      </w:r>
      <w:r w:rsidRPr="00AD4EE6">
        <w:rPr>
          <w:rFonts w:ascii="B Mitra" w:hAnsi="B Mitra" w:cs="B Mitra"/>
          <w:rtl/>
        </w:rPr>
        <w:t xml:space="preserve"> [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ند</w:t>
      </w:r>
      <w:r w:rsidRPr="00AD4EE6">
        <w:rPr>
          <w:rFonts w:ascii="B Mitra" w:hAnsi="B Mitra" w:cs="B Mitra"/>
          <w:rtl/>
        </w:rPr>
        <w:t xml:space="preserve">]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</w:rPr>
        <w:t>.</w:t>
      </w:r>
      <w:proofErr w:type="gramEnd"/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و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خ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ع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شئ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ناز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ق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ل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ساد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ر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فس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د</w:t>
      </w:r>
      <w:r w:rsidRPr="00AD4EE6">
        <w:rPr>
          <w:rFonts w:ascii="B Mitra" w:hAnsi="B Mitra" w:cs="B Mitra"/>
          <w:rtl/>
        </w:rPr>
        <w:t>.13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هْل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حَرْث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نَّسْلَ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اد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طل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ف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ا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اه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ن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زار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ل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ن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ف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ع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ز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اد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سو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چ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ن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ام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إ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يح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فساد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غوض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تي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طلق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وجو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يق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دآو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قَد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َعَ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ِكُل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َيْء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دْراً</w:t>
      </w:r>
      <w:r w:rsidRPr="00AD4EE6">
        <w:rPr>
          <w:rFonts w:ascii="B Mitra" w:hAnsi="B Mitra" w:cs="B Mitra"/>
          <w:rtl/>
        </w:rPr>
        <w:t>;14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دَدْنا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لْقَي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واسِي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نْبَت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ُل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َيْء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وْزُون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َعَلْن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كم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ي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عَيِش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َّسْت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رَازِقِي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ّ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يَء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أ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ِندَن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َزَائنُ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ُنزَّلُ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آ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قَدَر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عْلُومٍ</w:t>
      </w:r>
      <w:r w:rsidRPr="00AD4EE6">
        <w:rPr>
          <w:rFonts w:ascii="B Mitra" w:hAnsi="B Mitra" w:cs="B Mitra"/>
          <w:rtl/>
        </w:rPr>
        <w:t>;15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ستر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ثاب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كن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زو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ياند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وا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سا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ي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م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يد</w:t>
      </w:r>
      <w:r w:rsidRPr="00AD4EE6">
        <w:rPr>
          <w:rFonts w:ascii="B Mitra" w:hAnsi="B Mitra" w:cs="B Mitra"/>
          <w:rtl/>
        </w:rPr>
        <w:t xml:space="preserve">!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زائ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ت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يّ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ز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يم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ر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ر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ه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لق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ا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كرد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و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ر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هن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نبا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ه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و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تشر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ر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لذ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هماهن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اد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اه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س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ضرر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گر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لاضرر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سخ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تم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اگو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طر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ر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روع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ر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ض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وس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لو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ب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ب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و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اب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غي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ضيي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م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لاضرر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رر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ان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ر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خ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با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صو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با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جز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ذيرن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ج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ن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يا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ر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كل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ث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ز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شغ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ياب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س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غ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روشند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رو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دز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خ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اندار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سي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جال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ش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وس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تومب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سروصد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د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لندگ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ج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يئ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ذهبى</w:t>
      </w:r>
      <w:r w:rsidRPr="00AD4EE6">
        <w:rPr>
          <w:rFonts w:ascii="B Mitra" w:hAnsi="B Mitra" w:cs="B Mitra"/>
          <w:rtl/>
        </w:rPr>
        <w:t>. 16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چهار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مو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زر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ن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و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د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ري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سَّمَاء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فَعَ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ضَع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ِيزَا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لآ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َطْغَوْا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ِيزَا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قِيمُوا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وَزْ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الْقِسْط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ُْسِرُوا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ِيزَانَ</w:t>
      </w:r>
      <w:r w:rsidRPr="00AD4EE6">
        <w:rPr>
          <w:rFonts w:ascii="B Mitra" w:hAnsi="B Mitra" w:cs="B Mitra"/>
          <w:rtl/>
        </w:rPr>
        <w:t>;17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فرا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ز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گذا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ز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غ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ح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شويد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پ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ز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ذاريد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ِالعدل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مَ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سموات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رضُ</w:t>
      </w:r>
      <w:r w:rsidRPr="00AD4EE6">
        <w:rPr>
          <w:rFonts w:ascii="B Mitra" w:hAnsi="B Mitra" w:cs="B Mitra"/>
          <w:rtl/>
        </w:rPr>
        <w:t>;18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ستو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ما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ع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ي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س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ود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چ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اي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>; (</w:t>
      </w:r>
      <w:r w:rsidRPr="00AD4EE6">
        <w:rPr>
          <w:rFonts w:ascii="B Mitra" w:hAnsi="B Mitra" w:cs="B Mitra" w:hint="cs"/>
          <w:rtl/>
        </w:rPr>
        <w:t>اعطاء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َه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ك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ك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لذ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ك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پ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فار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ست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قتض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الم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گي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چ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نك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ل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طب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ص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ع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نص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د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ص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گي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نك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م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ه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ود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ش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ن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ص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ذ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رخو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ه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ختص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يع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ز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ي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ر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و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جا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ب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ك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ا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ص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ط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م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نج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غُنم</w:t>
      </w:r>
      <w:r w:rsidRPr="00AD4EE6">
        <w:rPr>
          <w:rFonts w:ascii="B Mitra" w:hAnsi="B Mitra" w:cs="B Mitra"/>
        </w:rPr>
        <w:t>)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ن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ه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ي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غُن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غُرم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هم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هور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الخراج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لضّمان</w:t>
      </w:r>
      <w:r w:rsidRPr="00AD4EE6">
        <w:rPr>
          <w:rFonts w:ascii="B Mitra" w:hAnsi="B Mitra" w:cs="B Mitra"/>
          <w:rtl/>
        </w:rPr>
        <w:t xml:space="preserve">)19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ا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. 20 </w:t>
      </w:r>
      <w:r w:rsidRPr="00AD4EE6">
        <w:rPr>
          <w:rFonts w:ascii="B Mitra" w:hAnsi="B Mitra" w:cs="B Mitra" w:hint="cs"/>
          <w:rtl/>
        </w:rPr>
        <w:t>طب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ا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سا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ير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س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ش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پذي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نابر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دا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سيس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خ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ل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صول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داز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شم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lastRenderedPageBreak/>
        <w:t>شر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ك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ف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ر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و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ب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و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فت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فقيه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س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ض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فر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شش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تضا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قص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چ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ف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چ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ف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ك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انشمن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ح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افك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ث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ت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زشم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ختص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عل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عد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نكاح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محق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شتات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طلاق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صاح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وا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نكاح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شي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ص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بي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داخ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ي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هرانى</w:t>
      </w:r>
      <w:r w:rsidRPr="00AD4EE6">
        <w:rPr>
          <w:rFonts w:ascii="B Mitra" w:hAnsi="B Mitra" w:cs="B Mitra"/>
          <w:rtl/>
        </w:rPr>
        <w:t xml:space="preserve"> (1253</w:t>
      </w: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1321 </w:t>
      </w:r>
      <w:r w:rsidRPr="00AD4EE6">
        <w:rPr>
          <w:rFonts w:ascii="B Mitra" w:hAnsi="B Mitra" w:cs="B Mitra" w:hint="cs"/>
          <w:rtl/>
        </w:rPr>
        <w:t>ق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سيدمح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حرالعلوم</w:t>
      </w:r>
      <w:r w:rsidRPr="00AD4EE6">
        <w:rPr>
          <w:rFonts w:ascii="B Mitra" w:hAnsi="B Mitra" w:cs="B Mitra"/>
          <w:rtl/>
        </w:rPr>
        <w:t xml:space="preserve"> (1261</w:t>
      </w: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1326 </w:t>
      </w:r>
      <w:r w:rsidRPr="00AD4EE6">
        <w:rPr>
          <w:rFonts w:ascii="B Mitra" w:hAnsi="B Mitra" w:cs="B Mitra" w:hint="cs"/>
          <w:rtl/>
        </w:rPr>
        <w:t>ق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ميرمحمدت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ر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فهانى</w:t>
      </w:r>
      <w:r w:rsidRPr="00AD4EE6">
        <w:rPr>
          <w:rFonts w:ascii="B Mitra" w:hAnsi="B Mitra" w:cs="B Mitra"/>
          <w:rtl/>
        </w:rPr>
        <w:t xml:space="preserve"> (1276</w:t>
      </w: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1333 </w:t>
      </w:r>
      <w:r w:rsidRPr="00AD4EE6">
        <w:rPr>
          <w:rFonts w:ascii="B Mitra" w:hAnsi="B Mitra" w:cs="B Mitra" w:hint="cs"/>
          <w:rtl/>
        </w:rPr>
        <w:t>ق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ي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مدحس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فهانى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متوفاى</w:t>
      </w:r>
      <w:r w:rsidRPr="00AD4EE6">
        <w:rPr>
          <w:rFonts w:ascii="B Mitra" w:hAnsi="B Mitra" w:cs="B Mitra"/>
          <w:rtl/>
        </w:rPr>
        <w:t xml:space="preserve"> 1361 </w:t>
      </w:r>
      <w:r w:rsidRPr="00AD4EE6">
        <w:rPr>
          <w:rFonts w:ascii="B Mitra" w:hAnsi="B Mitra" w:cs="B Mitra" w:hint="cs"/>
          <w:rtl/>
        </w:rPr>
        <w:t>ق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رسا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تق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د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>.21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طب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ز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ر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بي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ض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ذ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ذير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لّ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ي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ُ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َّذ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َلَق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َميعا</w:t>
      </w:r>
      <w:r w:rsidRPr="00AD4EE6">
        <w:rPr>
          <w:rFonts w:ascii="B Mitra" w:hAnsi="B Mitra" w:cs="B Mitra"/>
          <w:rtl/>
        </w:rPr>
        <w:t>;22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[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]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ضَعَ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ِلأنام</w:t>
      </w:r>
      <w:r w:rsidRPr="00AD4EE6">
        <w:rPr>
          <w:rFonts w:ascii="B Mitra" w:hAnsi="B Mitra" w:cs="B Mitra"/>
          <w:rtl/>
        </w:rPr>
        <w:t>;23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لا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نابر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ك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اض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ُ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نْشَأَ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ْتَعْمَرَ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ها</w:t>
      </w:r>
      <w:r w:rsidRPr="00AD4EE6">
        <w:rPr>
          <w:rFonts w:ascii="B Mitra" w:hAnsi="B Mitra" w:cs="B Mitra"/>
          <w:rtl/>
        </w:rPr>
        <w:t>;24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و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فر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گذاش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ن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افظ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ظا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ف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منو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واگذ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ج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25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فه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و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خا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اد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ه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و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راح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فْسِد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َعْد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صْلاحِها</w:t>
      </w:r>
      <w:r w:rsidRPr="00AD4EE6">
        <w:rPr>
          <w:rFonts w:ascii="B Mitra" w:hAnsi="B Mitra" w:cs="B Mitra"/>
          <w:rtl/>
        </w:rPr>
        <w:t>;26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ا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س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نابر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با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م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چ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ظ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هب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اي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ل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براب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ل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و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ضيي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ست…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ن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ع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طف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خلاق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عن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د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ه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پا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و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ي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عادلان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كيمان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توا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و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هد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خ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م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اص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ق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ت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كوف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زام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ا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ز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ف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ه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ه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ضر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فرا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>. 27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. </w:t>
      </w:r>
      <w:r w:rsidRPr="00AD4EE6">
        <w:rPr>
          <w:rFonts w:ascii="B Mitra" w:hAnsi="B Mitra" w:cs="B Mitra" w:hint="cs"/>
          <w:rtl/>
        </w:rPr>
        <w:t>مقر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ص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رر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و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ا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بات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…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م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د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ش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يك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آل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خ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ر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خ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ى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آم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تق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د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ل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إنّك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و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بُقا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لبهائمِ</w:t>
      </w:r>
      <w:r w:rsidRPr="00AD4EE6">
        <w:rPr>
          <w:rFonts w:ascii="B Mitra" w:hAnsi="B Mitra" w:cs="B Mitra"/>
          <w:rtl/>
        </w:rPr>
        <w:t>;28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ترس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د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ر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ش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پا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ر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رك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و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لّ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ي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آل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ل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سُّم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ي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ل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مشركينَ</w:t>
      </w:r>
      <w:r w:rsidRPr="00AD4EE6">
        <w:rPr>
          <w:rFonts w:ascii="B Mitra" w:hAnsi="B Mitra" w:cs="B Mitra"/>
          <w:rtl/>
        </w:rPr>
        <w:t>;29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رس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ر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رك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م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ن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آس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ل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ع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خت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پا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طل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ي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اه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نج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وا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ؤم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پرهيز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ج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مك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ج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كن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دخ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غ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و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ل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ط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گذر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خ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ستاده</w:t>
      </w:r>
      <w:r w:rsidRPr="00AD4EE6">
        <w:rPr>
          <w:rFonts w:ascii="B Mitra" w:hAnsi="B Mitra" w:cs="B Mitra"/>
          <w:rtl/>
        </w:rPr>
        <w:t>. 30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بذير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جا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ز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گ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الب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صو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ز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تبذ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ن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پا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تع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ر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حذ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سْرِف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نَّ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حِب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ُسْرِفينَ</w:t>
      </w:r>
      <w:r w:rsidRPr="00AD4EE6">
        <w:rPr>
          <w:rFonts w:ascii="B Mitra" w:hAnsi="B Mitra" w:cs="B Mitra"/>
          <w:rtl/>
        </w:rPr>
        <w:t>;31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رف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د</w:t>
      </w:r>
      <w:r w:rsidRPr="00AD4EE6">
        <w:rPr>
          <w:rFonts w:ascii="B Mitra" w:hAnsi="B Mitra" w:cs="B Mitra"/>
        </w:rPr>
        <w:t>!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ؤم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حذ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ب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غ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بَا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َغلِب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بوعَبدِاللّه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>)</w:t>
      </w:r>
      <w:r w:rsidRPr="00AD4EE6">
        <w:rPr>
          <w:rFonts w:ascii="B Mitra" w:hAnsi="B Mitra" w:cs="B Mitra" w:hint="cs"/>
          <w:rtl/>
        </w:rPr>
        <w:t>… وَلَكِن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ما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ا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ضَعُ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ِند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رَّجُل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دَائِع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جَوَّز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هُ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أكُل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ص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يَشرب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صد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لبَس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صد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نكَح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صد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ركَب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صد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عو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م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ِو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َل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قَراء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مُؤمِني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لُمّ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َعَثَهُ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مَ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عَ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َل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َا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أكُ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َلال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شرَب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َلال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ركَب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يَنكِح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َلال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مَ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د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َلِ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َا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ي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َرَاماً</w:t>
      </w:r>
      <w:r w:rsidRPr="00AD4EE6">
        <w:rPr>
          <w:rFonts w:ascii="B Mitra" w:hAnsi="B Mitra" w:cs="B Mitra"/>
          <w:rtl/>
        </w:rPr>
        <w:t>;32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مو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ديع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ش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ور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نوش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پوش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دوا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ك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تصد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تدلان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ز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ق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صلا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كل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خ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نابر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ك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ش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دوا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ل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اه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ديث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ك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ران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ع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غ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خ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ض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چ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عد؟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ض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آ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؟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نَعَ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ِ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ُنت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َهر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رٍ</w:t>
      </w:r>
      <w:r w:rsidRPr="00AD4EE6">
        <w:rPr>
          <w:rFonts w:ascii="B Mitra" w:hAnsi="B Mitra" w:cs="B Mitra"/>
          <w:rtl/>
        </w:rPr>
        <w:t>;33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آ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چ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ى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ض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ى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كودك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خت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حض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زخو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سبحا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َنتُ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غنيتُ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إن</w:t>
      </w:r>
      <w:r w:rsidRPr="00AD4EE6">
        <w:rPr>
          <w:rFonts w:ascii="B Mitra" w:hAnsi="B Mitra" w:cs="B Mitra"/>
          <w:rtl/>
        </w:rPr>
        <w:t xml:space="preserve"> ّ </w:t>
      </w:r>
      <w:r w:rsidRPr="00AD4EE6">
        <w:rPr>
          <w:rFonts w:ascii="B Mitra" w:hAnsi="B Mitra" w:cs="B Mitra" w:hint="cs"/>
          <w:rtl/>
        </w:rPr>
        <w:t>الناس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ستَغن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طعِمُو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حتاج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ليه</w:t>
      </w:r>
      <w:r w:rsidRPr="00AD4EE6">
        <w:rPr>
          <w:rFonts w:ascii="B Mitra" w:hAnsi="B Mitra" w:cs="B Mitra"/>
          <w:rtl/>
        </w:rPr>
        <w:t>;34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دم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من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ه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أدن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إسراف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ِرَاقة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ضل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إِناء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ابتِذا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ثَوب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صَّون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إلقأ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نَّوَى</w:t>
      </w:r>
      <w:r w:rsidRPr="00AD4EE6">
        <w:rPr>
          <w:rFonts w:ascii="B Mitra" w:hAnsi="B Mitra" w:cs="B Mitra"/>
          <w:rtl/>
        </w:rPr>
        <w:t>;35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كمتر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را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خ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خش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با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وش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خ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يوه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سو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ضر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ان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فس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ضع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ر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ان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لْق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أَيْدي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تَّهْلُكَة</w:t>
      </w:r>
      <w:r w:rsidRPr="00AD4EE6">
        <w:rPr>
          <w:rFonts w:ascii="B Mitra" w:hAnsi="B Mitra" w:cs="B Mitra"/>
          <w:rtl/>
        </w:rPr>
        <w:t>;36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لاك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فكن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ستور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ظ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لا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ظ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رد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واب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وش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آد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ع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ش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لام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ل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س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شت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ع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د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ث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ب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چهار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حيوانا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رانگيخ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يام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ائ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ر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ش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َابَّة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َرْض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ائِر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طير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جَناحَيْ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ا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ُمَم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مْثالُكُ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رَّطْن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كِتاب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َيْءٍ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ثُم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بّهِ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حْشَرُون</w:t>
      </w:r>
      <w:r w:rsidRPr="00AD4EE6">
        <w:rPr>
          <w:rFonts w:ascii="B Mitra" w:hAnsi="B Mitra" w:cs="B Mitra"/>
          <w:rtl/>
        </w:rPr>
        <w:t>;37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ي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نب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ي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و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ن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ست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ي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ردي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س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وردگارش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ش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ن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رح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ر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ش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يسد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مر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ي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شور</w:t>
      </w:r>
      <w:r w:rsidRPr="00AD4EE6">
        <w:rPr>
          <w:rFonts w:ascii="B Mitra" w:hAnsi="B Mitra" w:cs="B Mitra"/>
          <w:rtl/>
        </w:rPr>
        <w:t xml:space="preserve">38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نق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يُقْتَص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ِلْجَمَّا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قَرْنَاء</w:t>
      </w:r>
      <w:r w:rsidRPr="00AD4EE6">
        <w:rPr>
          <w:rFonts w:ascii="B Mitra" w:hAnsi="B Mitra" w:cs="B Mitra"/>
          <w:rtl/>
        </w:rPr>
        <w:t>;39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ا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ب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اخ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ص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و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ث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صر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ض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غس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ب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ل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ه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يم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وردار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صوص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تق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رتبا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حديث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ش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هارپا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لِلدَّابَّة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َاحِبِ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ِصَا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ِت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بْدَأ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عَلْفِ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ذ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َزَ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عْرِض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يْ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َاء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ذ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ر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ضْرِب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جْهَ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إِنَّ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سَبّح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ِحَمْد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بّ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قِف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َهْرِ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َبِيل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ز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َل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حَمّلُ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وْق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َاقَتِ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ُكَلّفُه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مَشْي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طِيقُ</w:t>
      </w:r>
      <w:r w:rsidRPr="00AD4EE6">
        <w:rPr>
          <w:rFonts w:ascii="B Mitra" w:hAnsi="B Mitra" w:cs="B Mitra"/>
          <w:rtl/>
        </w:rPr>
        <w:t>.40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كج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را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ي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گ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يدي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رض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ي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زنيد</w:t>
      </w:r>
      <w:r w:rsidRPr="00AD4EE6">
        <w:rPr>
          <w:rFonts w:ascii="B Mitra" w:hAnsi="B Mitra" w:cs="B Mitra"/>
          <w:rtl/>
        </w:rPr>
        <w:t xml:space="preserve">; </w:t>
      </w:r>
      <w:r w:rsidRPr="00AD4EE6">
        <w:rPr>
          <w:rFonts w:ascii="B Mitra" w:hAnsi="B Mitra" w:cs="B Mitra" w:hint="cs"/>
          <w:rtl/>
        </w:rPr>
        <w:t>زي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سبي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ي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ي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ش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ذاريد</w:t>
      </w:r>
      <w:r w:rsidRPr="00AD4EE6">
        <w:rPr>
          <w:rFonts w:ascii="B Mitra" w:hAnsi="B Mitra" w:cs="B Mitra"/>
        </w:rPr>
        <w:t>;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مو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ير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وا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و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ر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درخصو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حش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ه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صومان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مو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ذ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لوق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جاز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خرو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ف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ب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فرم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ز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و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همچ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ذ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ز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كيب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رز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وع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دا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ديث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حري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خت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نَه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سُو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هِ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عَ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َحْرِيش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بَهَائِمِ</w:t>
      </w:r>
      <w:r w:rsidRPr="00AD4EE6">
        <w:rPr>
          <w:rFonts w:ascii="B Mitra" w:hAnsi="B Mitra" w:cs="B Mitra"/>
          <w:rtl/>
        </w:rPr>
        <w:t>.41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كت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ثو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عم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ان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درخصو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ثو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ذك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اه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د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ط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ناه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د</w:t>
      </w:r>
      <w:r w:rsidRPr="00AD4EE6">
        <w:rPr>
          <w:rFonts w:ascii="B Mitra" w:hAnsi="B Mitra" w:cs="B Mitra"/>
          <w:rtl/>
        </w:rPr>
        <w:t>.42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ا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از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ش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ص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نگ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باد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د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ر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رم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م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ف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عي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يام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كر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َ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تَل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ُصْفُور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بَث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ج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إِل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ه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وْم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قِيَامَةِ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قُول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َبّ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بْدُك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َتَلَنِ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بَث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َم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َقْتُلْ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ِمَنْفَعَةٍ</w:t>
      </w:r>
      <w:r w:rsidRPr="00AD4EE6">
        <w:rPr>
          <w:rFonts w:ascii="B Mitra" w:hAnsi="B Mitra" w:cs="B Mitra"/>
          <w:rtl/>
        </w:rPr>
        <w:t>;43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رك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ه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كش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پر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يام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ك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ه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د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ائ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بر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پنجم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نباتات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آب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اي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ب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َ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َق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َلْحَة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أَو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ِدْرَة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كَأَنَّم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َقَ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ُؤْمِن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ِنْ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ِمَاء</w:t>
      </w:r>
      <w:r w:rsidRPr="00AD4EE6">
        <w:rPr>
          <w:rFonts w:ascii="B Mitra" w:hAnsi="B Mitra" w:cs="B Mitra"/>
          <w:rtl/>
        </w:rPr>
        <w:t>;44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رك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ر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ه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ان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ؤ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ش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مسئ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ط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اخت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رات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نگ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ذ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س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: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لَ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ُقَطّعُو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ثّمَار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َيَصُبّ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َّه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َلَيْكُمُ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ْعَذَابَ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َبّاً</w:t>
      </w:r>
      <w:r w:rsidRPr="00AD4EE6">
        <w:rPr>
          <w:rFonts w:ascii="B Mitra" w:hAnsi="B Mitra" w:cs="B Mitra"/>
          <w:rtl/>
        </w:rPr>
        <w:t>;45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هرگ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كن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داو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ذ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ي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ش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ور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ش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ادق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مر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يد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فتار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گف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ستن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م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رو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ق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لا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و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كاه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لودگ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زدارند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ل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شا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ح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و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ناخت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مقاب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آث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طرنا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ي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ن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ه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رسب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ب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ش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نق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ا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أك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شد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وش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جال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ي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فت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زرگ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شا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لاو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قاب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زو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ش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ايب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نست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زن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و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ضا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رسيد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ض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رمود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ام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ظم</w:t>
      </w:r>
      <w:r w:rsidRPr="00AD4EE6">
        <w:rPr>
          <w:rFonts w:ascii="B Mitra" w:hAnsi="B Mitra" w:cs="B Mitra"/>
          <w:rtl/>
        </w:rPr>
        <w:t>(</w:t>
      </w:r>
      <w:r w:rsidRPr="00AD4EE6">
        <w:rPr>
          <w:rFonts w:ascii="B Mitra" w:hAnsi="B Mitra" w:cs="B Mitra" w:hint="cs"/>
          <w:rtl/>
        </w:rPr>
        <w:t>ع</w:t>
      </w:r>
      <w:r w:rsidRPr="00AD4EE6">
        <w:rPr>
          <w:rFonts w:ascii="B Mitra" w:hAnsi="B Mitra" w:cs="B Mitra"/>
          <w:rtl/>
        </w:rPr>
        <w:t xml:space="preserve">) </w:t>
      </w:r>
      <w:r w:rsidRPr="00AD4EE6">
        <w:rPr>
          <w:rFonts w:ascii="B Mitra" w:hAnsi="B Mitra" w:cs="B Mitra" w:hint="cs"/>
          <w:rtl/>
        </w:rPr>
        <w:t>وق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د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ط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خ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گ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اشتند</w:t>
      </w:r>
      <w:r w:rsidRPr="00AD4EE6">
        <w:rPr>
          <w:rFonts w:ascii="B Mitra" w:hAnsi="B Mitra" w:cs="B Mitra"/>
          <w:rtl/>
        </w:rPr>
        <w:t>.46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lastRenderedPageBreak/>
        <w:t>نتيجه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گ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ناب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ي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س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ذ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ج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و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د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رف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وان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ماع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ا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همچني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كلف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نا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ك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يع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رض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فاظ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جتن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خر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بينند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افز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سا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خ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ل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صوص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ي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هوا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اك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ج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رض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س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رد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آسي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ا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ه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ب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خس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س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آ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عا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ل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ازم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ولت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وت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ا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لي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سوء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دير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ع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يز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ب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تقا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ظ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ق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سئولي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ضام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ي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صور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داگا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قاب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طرح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يگير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اس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مان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ديدآورن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جا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ارض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س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مين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وتاه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ر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اشد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لافك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سو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رعاً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ضا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. </w:t>
      </w:r>
      <w:r w:rsidRPr="00AD4EE6">
        <w:rPr>
          <w:rFonts w:ascii="B Mitra" w:hAnsi="B Mitra" w:cs="B Mitra" w:hint="cs"/>
          <w:rtl/>
        </w:rPr>
        <w:t>آ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ران</w:t>
      </w:r>
      <w:r w:rsidRPr="00AD4EE6">
        <w:rPr>
          <w:rFonts w:ascii="B Mitra" w:hAnsi="B Mitra" w:cs="B Mitra"/>
          <w:rtl/>
        </w:rPr>
        <w:t xml:space="preserve"> /104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. </w:t>
      </w:r>
      <w:r w:rsidRPr="00AD4EE6">
        <w:rPr>
          <w:rFonts w:ascii="B Mitra" w:hAnsi="B Mitra" w:cs="B Mitra" w:hint="cs"/>
          <w:rtl/>
        </w:rPr>
        <w:t>اعراف</w:t>
      </w:r>
      <w:r w:rsidRPr="00AD4EE6">
        <w:rPr>
          <w:rFonts w:ascii="B Mitra" w:hAnsi="B Mitra" w:cs="B Mitra"/>
          <w:rtl/>
        </w:rPr>
        <w:t>/199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. </w:t>
      </w:r>
      <w:r w:rsidRPr="00AD4EE6">
        <w:rPr>
          <w:rFonts w:ascii="B Mitra" w:hAnsi="B Mitra" w:cs="B Mitra" w:hint="cs"/>
          <w:rtl/>
        </w:rPr>
        <w:t>الميز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8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80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. </w:t>
      </w:r>
      <w:r w:rsidRPr="00AD4EE6">
        <w:rPr>
          <w:rFonts w:ascii="B Mitra" w:hAnsi="B Mitra" w:cs="B Mitra" w:hint="cs"/>
          <w:rtl/>
        </w:rPr>
        <w:t>اعراف</w:t>
      </w:r>
      <w:r w:rsidRPr="00AD4EE6">
        <w:rPr>
          <w:rFonts w:ascii="B Mitra" w:hAnsi="B Mitra" w:cs="B Mitra"/>
          <w:rtl/>
        </w:rPr>
        <w:t>/199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5. </w:t>
      </w:r>
      <w:r w:rsidRPr="00AD4EE6">
        <w:rPr>
          <w:rFonts w:ascii="B Mitra" w:hAnsi="B Mitra" w:cs="B Mitra" w:hint="cs"/>
          <w:rtl/>
        </w:rPr>
        <w:t>هود</w:t>
      </w:r>
      <w:r w:rsidRPr="00AD4EE6">
        <w:rPr>
          <w:rFonts w:ascii="B Mitra" w:hAnsi="B Mitra" w:cs="B Mitra"/>
          <w:rtl/>
        </w:rPr>
        <w:t>/11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6. </w:t>
      </w:r>
      <w:r w:rsidRPr="00AD4EE6">
        <w:rPr>
          <w:rFonts w:ascii="B Mitra" w:hAnsi="B Mitra" w:cs="B Mitra" w:hint="cs"/>
          <w:rtl/>
        </w:rPr>
        <w:t>الاسراء</w:t>
      </w:r>
      <w:r w:rsidRPr="00AD4EE6">
        <w:rPr>
          <w:rFonts w:ascii="B Mitra" w:hAnsi="B Mitra" w:cs="B Mitra"/>
          <w:rtl/>
        </w:rPr>
        <w:t>/70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7. </w:t>
      </w:r>
      <w:r w:rsidRPr="00AD4EE6">
        <w:rPr>
          <w:rFonts w:ascii="B Mitra" w:hAnsi="B Mitra" w:cs="B Mitra" w:hint="cs"/>
          <w:rtl/>
        </w:rPr>
        <w:t>و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شيع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2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25, </w:t>
      </w:r>
      <w:r w:rsidRPr="00AD4EE6">
        <w:rPr>
          <w:rFonts w:ascii="B Mitra" w:hAnsi="B Mitra" w:cs="B Mitra" w:hint="cs"/>
          <w:rtl/>
        </w:rPr>
        <w:t>ح</w:t>
      </w:r>
      <w:r w:rsidRPr="00AD4EE6">
        <w:rPr>
          <w:rFonts w:ascii="B Mitra" w:hAnsi="B Mitra" w:cs="B Mitra"/>
          <w:rtl/>
        </w:rPr>
        <w:t xml:space="preserve"> 4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8.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3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98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9. </w:t>
      </w:r>
      <w:r w:rsidRPr="00AD4EE6">
        <w:rPr>
          <w:rFonts w:ascii="B Mitra" w:hAnsi="B Mitra" w:cs="B Mitra" w:hint="cs"/>
          <w:rtl/>
        </w:rPr>
        <w:t>حلية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أبر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بحران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62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0. </w:t>
      </w:r>
      <w:r w:rsidRPr="00AD4EE6">
        <w:rPr>
          <w:rFonts w:ascii="B Mitra" w:hAnsi="B Mitra" w:cs="B Mitra" w:hint="cs"/>
          <w:rtl/>
        </w:rPr>
        <w:t>نه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بلاغة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نامه</w:t>
      </w:r>
      <w:r w:rsidRPr="00AD4EE6">
        <w:rPr>
          <w:rFonts w:ascii="B Mitra" w:hAnsi="B Mitra" w:cs="B Mitra"/>
          <w:rtl/>
        </w:rPr>
        <w:t xml:space="preserve"> 53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1. </w:t>
      </w:r>
      <w:r w:rsidRPr="00AD4EE6">
        <w:rPr>
          <w:rFonts w:ascii="B Mitra" w:hAnsi="B Mitra" w:cs="B Mitra" w:hint="cs"/>
          <w:rtl/>
        </w:rPr>
        <w:t>الاعراف</w:t>
      </w:r>
      <w:r w:rsidRPr="00AD4EE6">
        <w:rPr>
          <w:rFonts w:ascii="B Mitra" w:hAnsi="B Mitra" w:cs="B Mitra"/>
          <w:rtl/>
        </w:rPr>
        <w:t>/85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2. </w:t>
      </w:r>
      <w:r w:rsidRPr="00AD4EE6">
        <w:rPr>
          <w:rFonts w:ascii="B Mitra" w:hAnsi="B Mitra" w:cs="B Mitra" w:hint="cs"/>
          <w:rtl/>
        </w:rPr>
        <w:t>بقره</w:t>
      </w:r>
      <w:r w:rsidRPr="00AD4EE6">
        <w:rPr>
          <w:rFonts w:ascii="B Mitra" w:hAnsi="B Mitra" w:cs="B Mitra"/>
          <w:rtl/>
        </w:rPr>
        <w:t>/205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3. </w:t>
      </w:r>
      <w:r w:rsidRPr="00AD4EE6">
        <w:rPr>
          <w:rFonts w:ascii="B Mitra" w:hAnsi="B Mitra" w:cs="B Mitra" w:hint="cs"/>
          <w:rtl/>
        </w:rPr>
        <w:t>الميز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2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9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4. </w:t>
      </w:r>
      <w:r w:rsidRPr="00AD4EE6">
        <w:rPr>
          <w:rFonts w:ascii="B Mitra" w:hAnsi="B Mitra" w:cs="B Mitra" w:hint="cs"/>
          <w:rtl/>
        </w:rPr>
        <w:t>طلاق</w:t>
      </w:r>
      <w:r w:rsidRPr="00AD4EE6">
        <w:rPr>
          <w:rFonts w:ascii="B Mitra" w:hAnsi="B Mitra" w:cs="B Mitra"/>
          <w:rtl/>
        </w:rPr>
        <w:t>/3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5. </w:t>
      </w:r>
      <w:r w:rsidRPr="00AD4EE6">
        <w:rPr>
          <w:rFonts w:ascii="B Mitra" w:hAnsi="B Mitra" w:cs="B Mitra" w:hint="cs"/>
          <w:rtl/>
        </w:rPr>
        <w:t>حجر</w:t>
      </w:r>
      <w:r w:rsidRPr="00AD4EE6">
        <w:rPr>
          <w:rFonts w:ascii="B Mitra" w:hAnsi="B Mitra" w:cs="B Mitra"/>
          <w:rtl/>
        </w:rPr>
        <w:t xml:space="preserve">/19 </w:t>
      </w: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>2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6. </w:t>
      </w:r>
      <w:r w:rsidRPr="00AD4EE6">
        <w:rPr>
          <w:rFonts w:ascii="B Mitra" w:hAnsi="B Mitra" w:cs="B Mitra" w:hint="cs"/>
          <w:rtl/>
        </w:rPr>
        <w:t>اخل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لام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حس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مي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سي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فض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سين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1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7. </w:t>
      </w:r>
      <w:r w:rsidRPr="00AD4EE6">
        <w:rPr>
          <w:rFonts w:ascii="B Mitra" w:hAnsi="B Mitra" w:cs="B Mitra" w:hint="cs"/>
          <w:rtl/>
        </w:rPr>
        <w:t>رحمن</w:t>
      </w:r>
      <w:r w:rsidRPr="00AD4EE6">
        <w:rPr>
          <w:rFonts w:ascii="B Mitra" w:hAnsi="B Mitra" w:cs="B Mitra"/>
          <w:rtl/>
        </w:rPr>
        <w:t xml:space="preserve">/9 </w:t>
      </w:r>
      <w:r w:rsidRPr="00AD4EE6">
        <w:rPr>
          <w:rFonts w:ascii="B Mitra" w:hAnsi="B Mitra" w:cs="B Mitra" w:hint="cs"/>
          <w:rtl/>
        </w:rPr>
        <w:t>ـ</w:t>
      </w:r>
      <w:r w:rsidRPr="00AD4EE6">
        <w:rPr>
          <w:rFonts w:ascii="B Mitra" w:hAnsi="B Mitra" w:cs="B Mitra"/>
          <w:rtl/>
        </w:rPr>
        <w:t>7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18. </w:t>
      </w:r>
      <w:r w:rsidRPr="00AD4EE6">
        <w:rPr>
          <w:rFonts w:ascii="B Mitra" w:hAnsi="B Mitra" w:cs="B Mitra" w:hint="cs"/>
          <w:rtl/>
        </w:rPr>
        <w:t>تفس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صاف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5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07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lastRenderedPageBreak/>
        <w:t xml:space="preserve">19. </w:t>
      </w:r>
      <w:r w:rsidRPr="00AD4EE6">
        <w:rPr>
          <w:rFonts w:ascii="B Mitra" w:hAnsi="B Mitra" w:cs="B Mitra" w:hint="cs"/>
          <w:rtl/>
        </w:rPr>
        <w:t>عوال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لئال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اب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ب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جمهو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سائ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57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0. </w:t>
      </w:r>
      <w:r w:rsidRPr="00AD4EE6">
        <w:rPr>
          <w:rFonts w:ascii="B Mitra" w:hAnsi="B Mitra" w:cs="B Mitra" w:hint="cs"/>
          <w:rtl/>
        </w:rPr>
        <w:t>حاشي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كاسب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يزد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2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5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1. </w:t>
      </w:r>
      <w:r w:rsidRPr="00AD4EE6">
        <w:rPr>
          <w:rFonts w:ascii="B Mitra" w:hAnsi="B Mitra" w:cs="B Mitra" w:hint="cs"/>
          <w:rtl/>
        </w:rPr>
        <w:t>ر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ك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مقاله</w:t>
      </w:r>
      <w:r w:rsidRPr="00AD4EE6">
        <w:rPr>
          <w:rFonts w:ascii="B Mitra" w:hAnsi="B Mitra" w:cs="B Mitra"/>
          <w:rtl/>
        </w:rPr>
        <w:t xml:space="preserve"> (</w:t>
      </w:r>
      <w:r w:rsidRPr="00AD4EE6">
        <w:rPr>
          <w:rFonts w:ascii="B Mitra" w:hAnsi="B Mitra" w:cs="B Mitra" w:hint="cs"/>
          <w:rtl/>
        </w:rPr>
        <w:t>مبان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لا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), </w:t>
      </w:r>
      <w:r w:rsidRPr="00AD4EE6">
        <w:rPr>
          <w:rFonts w:ascii="B Mitra" w:hAnsi="B Mitra" w:cs="B Mitra" w:hint="cs"/>
          <w:rtl/>
        </w:rPr>
        <w:t>جواد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مل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فص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يش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و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ين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شماره</w:t>
      </w:r>
      <w:r w:rsidRPr="00AD4EE6">
        <w:rPr>
          <w:rFonts w:ascii="B Mitra" w:hAnsi="B Mitra" w:cs="B Mitra"/>
          <w:rtl/>
        </w:rPr>
        <w:t xml:space="preserve"> 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9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2. </w:t>
      </w:r>
      <w:r w:rsidRPr="00AD4EE6">
        <w:rPr>
          <w:rFonts w:ascii="B Mitra" w:hAnsi="B Mitra" w:cs="B Mitra" w:hint="cs"/>
          <w:rtl/>
        </w:rPr>
        <w:t>بقره</w:t>
      </w:r>
      <w:r w:rsidRPr="00AD4EE6">
        <w:rPr>
          <w:rFonts w:ascii="B Mitra" w:hAnsi="B Mitra" w:cs="B Mitra"/>
          <w:rtl/>
        </w:rPr>
        <w:t>/29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3. </w:t>
      </w:r>
      <w:r w:rsidRPr="00AD4EE6">
        <w:rPr>
          <w:rFonts w:ascii="B Mitra" w:hAnsi="B Mitra" w:cs="B Mitra" w:hint="cs"/>
          <w:rtl/>
        </w:rPr>
        <w:t>الرحمن</w:t>
      </w:r>
      <w:r w:rsidRPr="00AD4EE6">
        <w:rPr>
          <w:rFonts w:ascii="B Mitra" w:hAnsi="B Mitra" w:cs="B Mitra"/>
          <w:rtl/>
        </w:rPr>
        <w:t>/10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4. </w:t>
      </w:r>
      <w:r w:rsidRPr="00AD4EE6">
        <w:rPr>
          <w:rFonts w:ascii="B Mitra" w:hAnsi="B Mitra" w:cs="B Mitra" w:hint="cs"/>
          <w:rtl/>
        </w:rPr>
        <w:t>هود</w:t>
      </w:r>
      <w:r w:rsidRPr="00AD4EE6">
        <w:rPr>
          <w:rFonts w:ascii="B Mitra" w:hAnsi="B Mitra" w:cs="B Mitra"/>
          <w:rtl/>
        </w:rPr>
        <w:t>/6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5. </w:t>
      </w:r>
      <w:r w:rsidRPr="00AD4EE6">
        <w:rPr>
          <w:rFonts w:ascii="B Mitra" w:hAnsi="B Mitra" w:cs="B Mitra" w:hint="cs"/>
          <w:rtl/>
        </w:rPr>
        <w:t>تفسي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مون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مكار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يراز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9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5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6. </w:t>
      </w:r>
      <w:r w:rsidRPr="00AD4EE6">
        <w:rPr>
          <w:rFonts w:ascii="B Mitra" w:hAnsi="B Mitra" w:cs="B Mitra" w:hint="cs"/>
          <w:rtl/>
        </w:rPr>
        <w:t>اعراف</w:t>
      </w:r>
      <w:r w:rsidRPr="00AD4EE6">
        <w:rPr>
          <w:rFonts w:ascii="B Mitra" w:hAnsi="B Mitra" w:cs="B Mitra"/>
          <w:rtl/>
        </w:rPr>
        <w:t>/85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7. </w:t>
      </w:r>
      <w:r w:rsidRPr="00AD4EE6">
        <w:rPr>
          <w:rFonts w:ascii="B Mitra" w:hAnsi="B Mitra" w:cs="B Mitra" w:hint="cs"/>
          <w:rtl/>
        </w:rPr>
        <w:t>مق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ظ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رهبر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پيا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ولي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اي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و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يط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زيست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روزنام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يران</w:t>
      </w:r>
      <w:r w:rsidRPr="00AD4EE6">
        <w:rPr>
          <w:rFonts w:ascii="B Mitra" w:hAnsi="B Mitra" w:cs="B Mitra"/>
          <w:rtl/>
        </w:rPr>
        <w:t>, 22/3/1382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8. </w:t>
      </w:r>
      <w:r w:rsidRPr="00AD4EE6">
        <w:rPr>
          <w:rFonts w:ascii="B Mitra" w:hAnsi="B Mitra" w:cs="B Mitra" w:hint="cs"/>
          <w:rtl/>
        </w:rPr>
        <w:t>نهج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بلاغ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خطبه</w:t>
      </w:r>
      <w:r w:rsidRPr="00AD4EE6">
        <w:rPr>
          <w:rFonts w:ascii="B Mitra" w:hAnsi="B Mitra" w:cs="B Mitra"/>
          <w:rtl/>
        </w:rPr>
        <w:t xml:space="preserve"> 166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54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29. </w:t>
      </w:r>
      <w:r w:rsidRPr="00AD4EE6">
        <w:rPr>
          <w:rFonts w:ascii="B Mitra" w:hAnsi="B Mitra" w:cs="B Mitra" w:hint="cs"/>
          <w:rtl/>
        </w:rPr>
        <w:t>كافى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5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8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0. </w:t>
      </w:r>
      <w:r w:rsidRPr="00AD4EE6">
        <w:rPr>
          <w:rFonts w:ascii="B Mitra" w:hAnsi="B Mitra" w:cs="B Mitra" w:hint="cs"/>
          <w:rtl/>
        </w:rPr>
        <w:t>و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شيع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24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1. </w:t>
      </w:r>
      <w:r w:rsidRPr="00AD4EE6">
        <w:rPr>
          <w:rFonts w:ascii="B Mitra" w:hAnsi="B Mitra" w:cs="B Mitra" w:hint="cs"/>
          <w:rtl/>
        </w:rPr>
        <w:t>انعام</w:t>
      </w:r>
      <w:r w:rsidRPr="00AD4EE6">
        <w:rPr>
          <w:rFonts w:ascii="B Mitra" w:hAnsi="B Mitra" w:cs="B Mitra"/>
          <w:rtl/>
        </w:rPr>
        <w:t>/14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2. </w:t>
      </w:r>
      <w:r w:rsidRPr="00AD4EE6">
        <w:rPr>
          <w:rFonts w:ascii="B Mitra" w:hAnsi="B Mitra" w:cs="B Mitra" w:hint="cs"/>
          <w:rtl/>
        </w:rPr>
        <w:t>بح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72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05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3. </w:t>
      </w:r>
      <w:r w:rsidRPr="00AD4EE6">
        <w:rPr>
          <w:rFonts w:ascii="B Mitra" w:hAnsi="B Mitra" w:cs="B Mitra" w:hint="cs"/>
          <w:rtl/>
        </w:rPr>
        <w:t>مس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م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نب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2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22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4. </w:t>
      </w:r>
      <w:r w:rsidRPr="00AD4EE6">
        <w:rPr>
          <w:rFonts w:ascii="B Mitra" w:hAnsi="B Mitra" w:cs="B Mitra" w:hint="cs"/>
          <w:rtl/>
        </w:rPr>
        <w:t>بحا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63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18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5.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03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6. </w:t>
      </w:r>
      <w:r w:rsidRPr="00AD4EE6">
        <w:rPr>
          <w:rFonts w:ascii="B Mitra" w:hAnsi="B Mitra" w:cs="B Mitra" w:hint="cs"/>
          <w:rtl/>
        </w:rPr>
        <w:t>بقره</w:t>
      </w:r>
      <w:r w:rsidRPr="00AD4EE6">
        <w:rPr>
          <w:rFonts w:ascii="B Mitra" w:hAnsi="B Mitra" w:cs="B Mitra"/>
          <w:rtl/>
        </w:rPr>
        <w:t>/195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7. </w:t>
      </w:r>
      <w:r w:rsidRPr="00AD4EE6">
        <w:rPr>
          <w:rFonts w:ascii="B Mitra" w:hAnsi="B Mitra" w:cs="B Mitra" w:hint="cs"/>
          <w:rtl/>
        </w:rPr>
        <w:t>انعام</w:t>
      </w:r>
      <w:r w:rsidRPr="00AD4EE6">
        <w:rPr>
          <w:rFonts w:ascii="B Mitra" w:hAnsi="B Mitra" w:cs="B Mitra"/>
          <w:rtl/>
        </w:rPr>
        <w:t xml:space="preserve"> /38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8. </w:t>
      </w:r>
      <w:r w:rsidRPr="00AD4EE6">
        <w:rPr>
          <w:rFonts w:ascii="B Mitra" w:hAnsi="B Mitra" w:cs="B Mitra" w:hint="cs"/>
          <w:rtl/>
        </w:rPr>
        <w:t>دربا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تمال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لف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گزارش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برخ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زمفسرا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تق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عقي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دار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چو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تكليف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پس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ه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دار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خ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نيز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عتقد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شر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يوانا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ختص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آنهاي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ست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ك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ور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ظلم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اقع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د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ند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و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برا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حقا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حق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محشورمى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شوند</w:t>
      </w:r>
      <w:r w:rsidRPr="00AD4EE6">
        <w:rPr>
          <w:rFonts w:ascii="B Mitra" w:hAnsi="B Mitra" w:cs="B Mitra"/>
          <w:rtl/>
        </w:rPr>
        <w:t>. (</w:t>
      </w:r>
      <w:r w:rsidRPr="00AD4EE6">
        <w:rPr>
          <w:rFonts w:ascii="B Mitra" w:hAnsi="B Mitra" w:cs="B Mitra" w:hint="cs"/>
          <w:rtl/>
        </w:rPr>
        <w:t>ر</w:t>
      </w:r>
      <w:r w:rsidRPr="00AD4EE6">
        <w:rPr>
          <w:rFonts w:ascii="B Mitra" w:hAnsi="B Mitra" w:cs="B Mitra"/>
          <w:rtl/>
        </w:rPr>
        <w:t xml:space="preserve">. </w:t>
      </w:r>
      <w:r w:rsidRPr="00AD4EE6">
        <w:rPr>
          <w:rFonts w:ascii="B Mitra" w:hAnsi="B Mitra" w:cs="B Mitra" w:hint="cs"/>
          <w:rtl/>
        </w:rPr>
        <w:t>ك</w:t>
      </w:r>
      <w:r w:rsidRPr="00AD4EE6">
        <w:rPr>
          <w:rFonts w:ascii="B Mitra" w:hAnsi="B Mitra" w:cs="B Mitra"/>
          <w:rtl/>
        </w:rPr>
        <w:t xml:space="preserve">: </w:t>
      </w:r>
      <w:r w:rsidRPr="00AD4EE6">
        <w:rPr>
          <w:rFonts w:ascii="B Mitra" w:hAnsi="B Mitra" w:cs="B Mitra" w:hint="cs"/>
          <w:rtl/>
        </w:rPr>
        <w:t>الميز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7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73</w:t>
      </w:r>
      <w:r w:rsidRPr="00AD4EE6">
        <w:rPr>
          <w:rFonts w:ascii="B Mitra" w:hAnsi="B Mitra" w:cs="B Mitra"/>
        </w:rPr>
        <w:t>)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39. </w:t>
      </w:r>
      <w:r w:rsidRPr="00AD4EE6">
        <w:rPr>
          <w:rFonts w:ascii="B Mitra" w:hAnsi="B Mitra" w:cs="B Mitra" w:hint="cs"/>
          <w:rtl/>
        </w:rPr>
        <w:t>بحار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6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7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0. </w:t>
      </w:r>
      <w:r w:rsidRPr="00AD4EE6">
        <w:rPr>
          <w:rFonts w:ascii="B Mitra" w:hAnsi="B Mitra" w:cs="B Mitra" w:hint="cs"/>
          <w:rtl/>
        </w:rPr>
        <w:t>خصا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30; </w:t>
      </w:r>
      <w:r w:rsidRPr="00AD4EE6">
        <w:rPr>
          <w:rFonts w:ascii="B Mitra" w:hAnsi="B Mitra" w:cs="B Mitra" w:hint="cs"/>
          <w:rtl/>
        </w:rPr>
        <w:t>بحار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6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201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lastRenderedPageBreak/>
        <w:t xml:space="preserve">41. </w:t>
      </w:r>
      <w:r w:rsidRPr="00AD4EE6">
        <w:rPr>
          <w:rFonts w:ascii="B Mitra" w:hAnsi="B Mitra" w:cs="B Mitra" w:hint="cs"/>
          <w:rtl/>
        </w:rPr>
        <w:t>من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لايحضره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فقي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4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60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2. </w:t>
      </w:r>
      <w:r w:rsidRPr="00AD4EE6">
        <w:rPr>
          <w:rFonts w:ascii="B Mitra" w:hAnsi="B Mitra" w:cs="B Mitra" w:hint="cs"/>
          <w:rtl/>
        </w:rPr>
        <w:t>ثواب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اعمال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90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3. </w:t>
      </w:r>
      <w:r w:rsidRPr="00AD4EE6">
        <w:rPr>
          <w:rFonts w:ascii="B Mitra" w:hAnsi="B Mitra" w:cs="B Mitra" w:hint="cs"/>
          <w:rtl/>
        </w:rPr>
        <w:t>بحار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61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06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4. </w:t>
      </w:r>
      <w:r w:rsidRPr="00AD4EE6">
        <w:rPr>
          <w:rFonts w:ascii="B Mitra" w:hAnsi="B Mitra" w:cs="B Mitra" w:hint="cs"/>
          <w:rtl/>
        </w:rPr>
        <w:t>همان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63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113, </w:t>
      </w:r>
      <w:r w:rsidRPr="00AD4EE6">
        <w:rPr>
          <w:rFonts w:ascii="B Mitra" w:hAnsi="B Mitra" w:cs="B Mitra" w:hint="cs"/>
          <w:rtl/>
        </w:rPr>
        <w:t>ح</w:t>
      </w:r>
      <w:r w:rsidRPr="00AD4EE6">
        <w:rPr>
          <w:rFonts w:ascii="B Mitra" w:hAnsi="B Mitra" w:cs="B Mitra"/>
          <w:rtl/>
        </w:rPr>
        <w:t xml:space="preserve"> 7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5. </w:t>
      </w:r>
      <w:r w:rsidRPr="00AD4EE6">
        <w:rPr>
          <w:rFonts w:ascii="B Mitra" w:hAnsi="B Mitra" w:cs="B Mitra" w:hint="cs"/>
          <w:rtl/>
        </w:rPr>
        <w:t>وسائل</w:t>
      </w:r>
      <w:r w:rsidRPr="00AD4EE6">
        <w:rPr>
          <w:rFonts w:ascii="B Mitra" w:hAnsi="B Mitra" w:cs="B Mitra"/>
          <w:rtl/>
        </w:rPr>
        <w:t xml:space="preserve"> </w:t>
      </w:r>
      <w:r w:rsidRPr="00AD4EE6">
        <w:rPr>
          <w:rFonts w:ascii="B Mitra" w:hAnsi="B Mitra" w:cs="B Mitra" w:hint="cs"/>
          <w:rtl/>
        </w:rPr>
        <w:t>الشيعه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9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39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  <w:r w:rsidRPr="00AD4EE6">
        <w:rPr>
          <w:rFonts w:ascii="B Mitra" w:hAnsi="B Mitra" w:cs="B Mitra"/>
        </w:rPr>
        <w:t xml:space="preserve">46. </w:t>
      </w:r>
      <w:r w:rsidRPr="00AD4EE6">
        <w:rPr>
          <w:rFonts w:ascii="B Mitra" w:hAnsi="B Mitra" w:cs="B Mitra" w:hint="cs"/>
          <w:rtl/>
        </w:rPr>
        <w:t>بحارالانوار</w:t>
      </w:r>
      <w:r w:rsidRPr="00AD4EE6">
        <w:rPr>
          <w:rFonts w:ascii="B Mitra" w:hAnsi="B Mitra" w:cs="B Mitra"/>
          <w:rtl/>
        </w:rPr>
        <w:t xml:space="preserve">, </w:t>
      </w:r>
      <w:r w:rsidRPr="00AD4EE6">
        <w:rPr>
          <w:rFonts w:ascii="B Mitra" w:hAnsi="B Mitra" w:cs="B Mitra" w:hint="cs"/>
          <w:rtl/>
        </w:rPr>
        <w:t>ج</w:t>
      </w:r>
      <w:r w:rsidRPr="00AD4EE6">
        <w:rPr>
          <w:rFonts w:ascii="B Mitra" w:hAnsi="B Mitra" w:cs="B Mitra"/>
          <w:rtl/>
        </w:rPr>
        <w:t xml:space="preserve"> 100, </w:t>
      </w:r>
      <w:r w:rsidRPr="00AD4EE6">
        <w:rPr>
          <w:rFonts w:ascii="B Mitra" w:hAnsi="B Mitra" w:cs="B Mitra" w:hint="cs"/>
          <w:rtl/>
        </w:rPr>
        <w:t>ص</w:t>
      </w:r>
      <w:r w:rsidRPr="00AD4EE6">
        <w:rPr>
          <w:rFonts w:ascii="B Mitra" w:hAnsi="B Mitra" w:cs="B Mitra"/>
          <w:rtl/>
        </w:rPr>
        <w:t xml:space="preserve"> 66, </w:t>
      </w:r>
      <w:r w:rsidRPr="00AD4EE6">
        <w:rPr>
          <w:rFonts w:ascii="B Mitra" w:hAnsi="B Mitra" w:cs="B Mitra" w:hint="cs"/>
          <w:rtl/>
        </w:rPr>
        <w:t>ح</w:t>
      </w:r>
      <w:r w:rsidRPr="00AD4EE6">
        <w:rPr>
          <w:rFonts w:ascii="B Mitra" w:hAnsi="B Mitra" w:cs="B Mitra"/>
          <w:rtl/>
        </w:rPr>
        <w:t xml:space="preserve"> 12</w:t>
      </w:r>
      <w:r w:rsidRPr="00AD4EE6">
        <w:rPr>
          <w:rFonts w:ascii="B Mitra" w:hAnsi="B Mitra" w:cs="B Mitra"/>
        </w:rPr>
        <w:t>.</w:t>
      </w: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</w:p>
    <w:p w:rsidR="00AD4EE6" w:rsidRPr="00AD4EE6" w:rsidRDefault="00AD4EE6" w:rsidP="00AD4EE6">
      <w:pPr>
        <w:bidi/>
        <w:jc w:val="both"/>
        <w:rPr>
          <w:rFonts w:ascii="B Mitra" w:hAnsi="B Mitra" w:cs="B Mitra"/>
        </w:rPr>
      </w:pPr>
    </w:p>
    <w:p w:rsidR="00852269" w:rsidRPr="00AD4EE6" w:rsidRDefault="00852269" w:rsidP="00AD4EE6">
      <w:pPr>
        <w:bidi/>
        <w:jc w:val="both"/>
        <w:rPr>
          <w:rFonts w:ascii="B Mitra" w:hAnsi="B Mitra" w:cs="B Mitra"/>
        </w:rPr>
      </w:pPr>
    </w:p>
    <w:sectPr w:rsidR="00852269" w:rsidRPr="00AD4EE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/>
  <w:rsids>
    <w:rsidRoot w:val="00794693"/>
    <w:rsid w:val="0002798C"/>
    <w:rsid w:val="00037E7D"/>
    <w:rsid w:val="00043004"/>
    <w:rsid w:val="000A6DFD"/>
    <w:rsid w:val="000B62B0"/>
    <w:rsid w:val="000B63B4"/>
    <w:rsid w:val="000D78EF"/>
    <w:rsid w:val="000E4D36"/>
    <w:rsid w:val="00120241"/>
    <w:rsid w:val="00126B71"/>
    <w:rsid w:val="00155AEF"/>
    <w:rsid w:val="001767D7"/>
    <w:rsid w:val="0018561F"/>
    <w:rsid w:val="00186000"/>
    <w:rsid w:val="00191F47"/>
    <w:rsid w:val="001B0526"/>
    <w:rsid w:val="001C3F4F"/>
    <w:rsid w:val="00206427"/>
    <w:rsid w:val="002474BD"/>
    <w:rsid w:val="00253A74"/>
    <w:rsid w:val="00257370"/>
    <w:rsid w:val="00264949"/>
    <w:rsid w:val="002702AD"/>
    <w:rsid w:val="00293031"/>
    <w:rsid w:val="0029743A"/>
    <w:rsid w:val="002A645A"/>
    <w:rsid w:val="002C159E"/>
    <w:rsid w:val="002F0EA8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5E0A"/>
    <w:rsid w:val="00457BC1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622C79"/>
    <w:rsid w:val="00625731"/>
    <w:rsid w:val="00634010"/>
    <w:rsid w:val="00683538"/>
    <w:rsid w:val="006D11C4"/>
    <w:rsid w:val="006F1D47"/>
    <w:rsid w:val="006F2D00"/>
    <w:rsid w:val="006F6575"/>
    <w:rsid w:val="006F67FA"/>
    <w:rsid w:val="00706D77"/>
    <w:rsid w:val="00714A61"/>
    <w:rsid w:val="007240A9"/>
    <w:rsid w:val="007468E2"/>
    <w:rsid w:val="00754769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425B9"/>
    <w:rsid w:val="00852269"/>
    <w:rsid w:val="00886040"/>
    <w:rsid w:val="00886C68"/>
    <w:rsid w:val="008C7EED"/>
    <w:rsid w:val="00902CC2"/>
    <w:rsid w:val="00906848"/>
    <w:rsid w:val="00922DBC"/>
    <w:rsid w:val="00944034"/>
    <w:rsid w:val="009473CD"/>
    <w:rsid w:val="009674DA"/>
    <w:rsid w:val="0099275D"/>
    <w:rsid w:val="009A7427"/>
    <w:rsid w:val="009B09D3"/>
    <w:rsid w:val="009D3C73"/>
    <w:rsid w:val="00A1570D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7D6F"/>
    <w:rsid w:val="00C95BC8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5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F168-9A9A-4E21-84F5-1EC390CF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6</Words>
  <Characters>24945</Characters>
  <Application>Microsoft Office Word</Application>
  <DocSecurity>0</DocSecurity>
  <Lines>207</Lines>
  <Paragraphs>58</Paragraphs>
  <ScaleCrop>false</ScaleCrop>
  <Company>MRT www.Win2Farsi.com</Company>
  <LinksUpToDate>false</LinksUpToDate>
  <CharactersWithSpaces>2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08:53:00Z</dcterms:created>
  <dcterms:modified xsi:type="dcterms:W3CDTF">2011-12-19T08:53:00Z</dcterms:modified>
</cp:coreProperties>
</file>